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E0DEF" w14:textId="77777777" w:rsidR="00C313DC" w:rsidRDefault="00C313DC" w:rsidP="00C313DC">
      <w:pPr>
        <w:jc w:val="center"/>
        <w:rPr>
          <w:sz w:val="28"/>
          <w:szCs w:val="28"/>
        </w:rPr>
      </w:pPr>
    </w:p>
    <w:p w14:paraId="082EF5A5" w14:textId="77777777" w:rsidR="00C313DC" w:rsidRDefault="00C313DC" w:rsidP="00C313DC">
      <w:pPr>
        <w:jc w:val="center"/>
        <w:rPr>
          <w:sz w:val="28"/>
          <w:szCs w:val="28"/>
        </w:rPr>
      </w:pPr>
    </w:p>
    <w:p w14:paraId="6BAAED9F" w14:textId="77777777" w:rsidR="00C313DC" w:rsidRDefault="00C313DC" w:rsidP="00C313DC">
      <w:pPr>
        <w:jc w:val="center"/>
        <w:rPr>
          <w:sz w:val="28"/>
          <w:szCs w:val="28"/>
        </w:rPr>
      </w:pPr>
    </w:p>
    <w:p w14:paraId="65D24CA7" w14:textId="0C9282A7" w:rsidR="00ED2605" w:rsidRPr="00C313DC" w:rsidRDefault="00AC00D6" w:rsidP="00C313DC">
      <w:pPr>
        <w:jc w:val="center"/>
        <w:rPr>
          <w:sz w:val="28"/>
          <w:szCs w:val="28"/>
        </w:rPr>
      </w:pPr>
      <w:r w:rsidRPr="00C313DC">
        <w:rPr>
          <w:sz w:val="28"/>
          <w:szCs w:val="28"/>
        </w:rPr>
        <w:t>University of North Dakota Advanced Rocketry Club</w:t>
      </w:r>
    </w:p>
    <w:p w14:paraId="29CBCDCB" w14:textId="19C1BB96" w:rsidR="00AC00D6" w:rsidRPr="00C313DC" w:rsidRDefault="00AC00D6" w:rsidP="00C313DC">
      <w:pPr>
        <w:jc w:val="center"/>
        <w:rPr>
          <w:sz w:val="28"/>
          <w:szCs w:val="28"/>
        </w:rPr>
      </w:pPr>
      <w:r w:rsidRPr="00C313DC">
        <w:rPr>
          <w:sz w:val="28"/>
          <w:szCs w:val="28"/>
        </w:rPr>
        <w:t>Avionics Team</w:t>
      </w:r>
    </w:p>
    <w:p w14:paraId="38462DFA" w14:textId="6A0BEDE3" w:rsidR="00AC00D6" w:rsidRDefault="00AC00D6" w:rsidP="00C313DC">
      <w:pPr>
        <w:jc w:val="center"/>
        <w:rPr>
          <w:sz w:val="28"/>
          <w:szCs w:val="28"/>
        </w:rPr>
      </w:pPr>
      <w:r w:rsidRPr="00C313DC">
        <w:rPr>
          <w:sz w:val="28"/>
          <w:szCs w:val="28"/>
        </w:rPr>
        <w:t>Preliminary Design Review</w:t>
      </w:r>
    </w:p>
    <w:p w14:paraId="6A194021" w14:textId="1E01660C" w:rsidR="00AC00D6" w:rsidRDefault="00AC00D6" w:rsidP="00C313DC">
      <w:pPr>
        <w:jc w:val="center"/>
      </w:pPr>
      <w:r>
        <w:rPr>
          <w:noProof/>
        </w:rPr>
        <w:drawing>
          <wp:inline distT="0" distB="0" distL="0" distR="0" wp14:anchorId="5B6E639B" wp14:editId="6C9E71A1">
            <wp:extent cx="3882726" cy="388272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_logo_squa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82726" cy="3882726"/>
                    </a:xfrm>
                    <a:prstGeom prst="rect">
                      <a:avLst/>
                    </a:prstGeom>
                  </pic:spPr>
                </pic:pic>
              </a:graphicData>
            </a:graphic>
          </wp:inline>
        </w:drawing>
      </w:r>
    </w:p>
    <w:p w14:paraId="09512A96" w14:textId="7E9A25D2" w:rsidR="00AC00D6" w:rsidRDefault="00AC00D6" w:rsidP="00C313DC">
      <w:pPr>
        <w:ind w:firstLine="0"/>
      </w:pPr>
    </w:p>
    <w:p w14:paraId="128907F0" w14:textId="549260C9" w:rsidR="00C313DC" w:rsidRDefault="00C313DC" w:rsidP="00C313DC">
      <w:pPr>
        <w:pStyle w:val="Heading1"/>
        <w:jc w:val="left"/>
      </w:pPr>
    </w:p>
    <w:p w14:paraId="0E97E380" w14:textId="73FF6F3A" w:rsidR="00C313DC" w:rsidRDefault="00C313DC" w:rsidP="00C313DC"/>
    <w:sdt>
      <w:sdtPr>
        <w:rPr>
          <w:rFonts w:ascii="Times New Roman" w:eastAsiaTheme="minorHAnsi" w:hAnsi="Times New Roman" w:cstheme="minorBidi"/>
          <w:b w:val="0"/>
          <w:color w:val="auto"/>
          <w:sz w:val="24"/>
          <w:szCs w:val="22"/>
        </w:rPr>
        <w:id w:val="-1140490871"/>
        <w:docPartObj>
          <w:docPartGallery w:val="Table of Contents"/>
          <w:docPartUnique/>
        </w:docPartObj>
      </w:sdtPr>
      <w:sdtEndPr>
        <w:rPr>
          <w:bCs/>
          <w:noProof/>
        </w:rPr>
      </w:sdtEndPr>
      <w:sdtContent>
        <w:p w14:paraId="40E759E7" w14:textId="08AFF3DA" w:rsidR="00C313DC" w:rsidRPr="00CA7B50" w:rsidRDefault="00CA7B50">
          <w:pPr>
            <w:pStyle w:val="TOCHeading"/>
            <w:rPr>
              <w:sz w:val="36"/>
            </w:rPr>
          </w:pPr>
          <w:r w:rsidRPr="00CA7B50">
            <w:rPr>
              <w:rFonts w:ascii="Times New Roman" w:eastAsiaTheme="minorHAnsi" w:hAnsi="Times New Roman" w:cstheme="minorBidi"/>
              <w:color w:val="auto"/>
              <w:sz w:val="28"/>
              <w:szCs w:val="22"/>
            </w:rPr>
            <w:t>Contents</w:t>
          </w:r>
        </w:p>
        <w:p w14:paraId="061640B2" w14:textId="18BA9FCB" w:rsidR="00AC3DA1" w:rsidRDefault="00C313DC">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653101" w:history="1">
            <w:r w:rsidR="00AC3DA1" w:rsidRPr="00BD0ABC">
              <w:rPr>
                <w:rStyle w:val="Hyperlink"/>
                <w:noProof/>
              </w:rPr>
              <w:t>Overall System Architecture</w:t>
            </w:r>
            <w:r w:rsidR="00AC3DA1">
              <w:rPr>
                <w:noProof/>
                <w:webHidden/>
              </w:rPr>
              <w:tab/>
            </w:r>
            <w:r w:rsidR="00AC3DA1">
              <w:rPr>
                <w:noProof/>
                <w:webHidden/>
              </w:rPr>
              <w:fldChar w:fldCharType="begin"/>
            </w:r>
            <w:r w:rsidR="00AC3DA1">
              <w:rPr>
                <w:noProof/>
                <w:webHidden/>
              </w:rPr>
              <w:instrText xml:space="preserve"> PAGEREF _Toc1653101 \h </w:instrText>
            </w:r>
            <w:r w:rsidR="00AC3DA1">
              <w:rPr>
                <w:noProof/>
                <w:webHidden/>
              </w:rPr>
            </w:r>
            <w:r w:rsidR="00AC3DA1">
              <w:rPr>
                <w:noProof/>
                <w:webHidden/>
              </w:rPr>
              <w:fldChar w:fldCharType="separate"/>
            </w:r>
            <w:r w:rsidR="00AC3DA1">
              <w:rPr>
                <w:noProof/>
                <w:webHidden/>
              </w:rPr>
              <w:t>3</w:t>
            </w:r>
            <w:r w:rsidR="00AC3DA1">
              <w:rPr>
                <w:noProof/>
                <w:webHidden/>
              </w:rPr>
              <w:fldChar w:fldCharType="end"/>
            </w:r>
          </w:hyperlink>
        </w:p>
        <w:p w14:paraId="1EBC98A6" w14:textId="156533C7" w:rsidR="00AC3DA1" w:rsidRDefault="002708A9">
          <w:pPr>
            <w:pStyle w:val="TOC1"/>
            <w:tabs>
              <w:tab w:val="right" w:leader="dot" w:pos="9350"/>
            </w:tabs>
            <w:rPr>
              <w:rFonts w:asciiTheme="minorHAnsi" w:eastAsiaTheme="minorEastAsia" w:hAnsiTheme="minorHAnsi"/>
              <w:noProof/>
              <w:sz w:val="22"/>
            </w:rPr>
          </w:pPr>
          <w:hyperlink w:anchor="_Toc1653102" w:history="1">
            <w:r w:rsidR="00AC3DA1" w:rsidRPr="00BD0ABC">
              <w:rPr>
                <w:rStyle w:val="Hyperlink"/>
                <w:noProof/>
              </w:rPr>
              <w:t>Electronics and Altitude Monitoring</w:t>
            </w:r>
            <w:r w:rsidR="00AC3DA1">
              <w:rPr>
                <w:noProof/>
                <w:webHidden/>
              </w:rPr>
              <w:tab/>
            </w:r>
            <w:r w:rsidR="00AC3DA1">
              <w:rPr>
                <w:noProof/>
                <w:webHidden/>
              </w:rPr>
              <w:fldChar w:fldCharType="begin"/>
            </w:r>
            <w:r w:rsidR="00AC3DA1">
              <w:rPr>
                <w:noProof/>
                <w:webHidden/>
              </w:rPr>
              <w:instrText xml:space="preserve"> PAGEREF _Toc1653102 \h </w:instrText>
            </w:r>
            <w:r w:rsidR="00AC3DA1">
              <w:rPr>
                <w:noProof/>
                <w:webHidden/>
              </w:rPr>
            </w:r>
            <w:r w:rsidR="00AC3DA1">
              <w:rPr>
                <w:noProof/>
                <w:webHidden/>
              </w:rPr>
              <w:fldChar w:fldCharType="separate"/>
            </w:r>
            <w:r w:rsidR="00AC3DA1">
              <w:rPr>
                <w:noProof/>
                <w:webHidden/>
              </w:rPr>
              <w:t>3</w:t>
            </w:r>
            <w:r w:rsidR="00AC3DA1">
              <w:rPr>
                <w:noProof/>
                <w:webHidden/>
              </w:rPr>
              <w:fldChar w:fldCharType="end"/>
            </w:r>
          </w:hyperlink>
        </w:p>
        <w:p w14:paraId="4438E3AF" w14:textId="38B1E29B" w:rsidR="00AC3DA1" w:rsidRDefault="002708A9">
          <w:pPr>
            <w:pStyle w:val="TOC2"/>
            <w:tabs>
              <w:tab w:val="right" w:leader="dot" w:pos="9350"/>
            </w:tabs>
            <w:rPr>
              <w:rFonts w:asciiTheme="minorHAnsi" w:eastAsiaTheme="minorEastAsia" w:hAnsiTheme="minorHAnsi"/>
              <w:noProof/>
              <w:sz w:val="22"/>
            </w:rPr>
          </w:pPr>
          <w:hyperlink w:anchor="_Toc1653103" w:history="1">
            <w:r w:rsidR="00AC3DA1" w:rsidRPr="00BD0ABC">
              <w:rPr>
                <w:rStyle w:val="Hyperlink"/>
                <w:noProof/>
              </w:rPr>
              <w:t>Avionics System Overview</w:t>
            </w:r>
            <w:r w:rsidR="00AC3DA1">
              <w:rPr>
                <w:noProof/>
                <w:webHidden/>
              </w:rPr>
              <w:tab/>
            </w:r>
            <w:r w:rsidR="00AC3DA1">
              <w:rPr>
                <w:noProof/>
                <w:webHidden/>
              </w:rPr>
              <w:fldChar w:fldCharType="begin"/>
            </w:r>
            <w:r w:rsidR="00AC3DA1">
              <w:rPr>
                <w:noProof/>
                <w:webHidden/>
              </w:rPr>
              <w:instrText xml:space="preserve"> PAGEREF _Toc1653103 \h </w:instrText>
            </w:r>
            <w:r w:rsidR="00AC3DA1">
              <w:rPr>
                <w:noProof/>
                <w:webHidden/>
              </w:rPr>
            </w:r>
            <w:r w:rsidR="00AC3DA1">
              <w:rPr>
                <w:noProof/>
                <w:webHidden/>
              </w:rPr>
              <w:fldChar w:fldCharType="separate"/>
            </w:r>
            <w:r w:rsidR="00AC3DA1">
              <w:rPr>
                <w:noProof/>
                <w:webHidden/>
              </w:rPr>
              <w:t>4</w:t>
            </w:r>
            <w:r w:rsidR="00AC3DA1">
              <w:rPr>
                <w:noProof/>
                <w:webHidden/>
              </w:rPr>
              <w:fldChar w:fldCharType="end"/>
            </w:r>
          </w:hyperlink>
        </w:p>
        <w:p w14:paraId="55838012" w14:textId="60A1C418" w:rsidR="00AC3DA1" w:rsidRDefault="002708A9">
          <w:pPr>
            <w:pStyle w:val="TOC3"/>
            <w:tabs>
              <w:tab w:val="right" w:leader="dot" w:pos="9350"/>
            </w:tabs>
            <w:rPr>
              <w:rFonts w:asciiTheme="minorHAnsi" w:eastAsiaTheme="minorEastAsia" w:hAnsiTheme="minorHAnsi"/>
              <w:noProof/>
              <w:sz w:val="22"/>
            </w:rPr>
          </w:pPr>
          <w:hyperlink w:anchor="_Toc1653104" w:history="1">
            <w:r w:rsidR="00AC3DA1" w:rsidRPr="00BD0ABC">
              <w:rPr>
                <w:rStyle w:val="Hyperlink"/>
                <w:noProof/>
              </w:rPr>
              <w:t>Position Monitoring</w:t>
            </w:r>
            <w:r w:rsidR="00AC3DA1">
              <w:rPr>
                <w:noProof/>
                <w:webHidden/>
              </w:rPr>
              <w:tab/>
            </w:r>
            <w:r w:rsidR="00AC3DA1">
              <w:rPr>
                <w:noProof/>
                <w:webHidden/>
              </w:rPr>
              <w:fldChar w:fldCharType="begin"/>
            </w:r>
            <w:r w:rsidR="00AC3DA1">
              <w:rPr>
                <w:noProof/>
                <w:webHidden/>
              </w:rPr>
              <w:instrText xml:space="preserve"> PAGEREF _Toc1653104 \h </w:instrText>
            </w:r>
            <w:r w:rsidR="00AC3DA1">
              <w:rPr>
                <w:noProof/>
                <w:webHidden/>
              </w:rPr>
            </w:r>
            <w:r w:rsidR="00AC3DA1">
              <w:rPr>
                <w:noProof/>
                <w:webHidden/>
              </w:rPr>
              <w:fldChar w:fldCharType="separate"/>
            </w:r>
            <w:r w:rsidR="00AC3DA1">
              <w:rPr>
                <w:noProof/>
                <w:webHidden/>
              </w:rPr>
              <w:t>4</w:t>
            </w:r>
            <w:r w:rsidR="00AC3DA1">
              <w:rPr>
                <w:noProof/>
                <w:webHidden/>
              </w:rPr>
              <w:fldChar w:fldCharType="end"/>
            </w:r>
          </w:hyperlink>
        </w:p>
        <w:p w14:paraId="0670D261" w14:textId="5DDD1908" w:rsidR="00C313DC" w:rsidRDefault="00C313DC">
          <w:r>
            <w:rPr>
              <w:b/>
              <w:bCs/>
              <w:noProof/>
            </w:rPr>
            <w:fldChar w:fldCharType="end"/>
          </w:r>
        </w:p>
      </w:sdtContent>
    </w:sdt>
    <w:p w14:paraId="295AFA16" w14:textId="234E5422" w:rsidR="00C313DC" w:rsidRDefault="00C313DC">
      <w:pPr>
        <w:spacing w:line="259" w:lineRule="auto"/>
        <w:ind w:firstLine="0"/>
      </w:pPr>
      <w:r>
        <w:br w:type="page"/>
      </w:r>
    </w:p>
    <w:p w14:paraId="6C70EC9C" w14:textId="5CACEE68" w:rsidR="00F02656" w:rsidRDefault="00C313DC" w:rsidP="00F02656">
      <w:pPr>
        <w:pStyle w:val="Heading1"/>
      </w:pPr>
      <w:bookmarkStart w:id="0" w:name="_Toc1653101"/>
      <w:r>
        <w:lastRenderedPageBreak/>
        <w:t>Overall System Architecture</w:t>
      </w:r>
      <w:bookmarkEnd w:id="0"/>
    </w:p>
    <w:p w14:paraId="6ACFB8EF" w14:textId="61AE76FE" w:rsidR="00BD5BBB" w:rsidRDefault="00F02656" w:rsidP="00F02656">
      <w:r>
        <w:t>Our avionics system will be a low-budget, yet capable and safe</w:t>
      </w:r>
      <w:r w:rsidR="00BD5BBB">
        <w:t xml:space="preserve"> platform.  Since our exposure to harsh environment time is very short, we can reasonably deploy commercial off-the-shelf (COTS</w:t>
      </w:r>
      <w:r w:rsidR="002661FC">
        <w:fldChar w:fldCharType="begin"/>
      </w:r>
      <w:r w:rsidR="002661FC">
        <w:instrText xml:space="preserve"> XE "</w:instrText>
      </w:r>
      <w:r w:rsidR="002661FC" w:rsidRPr="00C004E9">
        <w:instrText>COTS</w:instrText>
      </w:r>
      <w:r w:rsidR="002661FC">
        <w:instrText xml:space="preserve">" </w:instrText>
      </w:r>
      <w:r w:rsidR="002661FC">
        <w:fldChar w:fldCharType="end"/>
      </w:r>
      <w:r w:rsidR="00BD5BBB">
        <w:t>) hardware at a very low cost and low weight.  For example, the Raspberry Pi (RPi</w:t>
      </w:r>
      <w:r w:rsidR="002661FC">
        <w:fldChar w:fldCharType="begin"/>
      </w:r>
      <w:r w:rsidR="002661FC">
        <w:instrText xml:space="preserve"> XE "</w:instrText>
      </w:r>
      <w:r w:rsidR="002661FC" w:rsidRPr="000E77AB">
        <w:instrText>RPi</w:instrText>
      </w:r>
      <w:r w:rsidR="002661FC">
        <w:instrText xml:space="preserve">" </w:instrText>
      </w:r>
      <w:r w:rsidR="002661FC">
        <w:fldChar w:fldCharType="end"/>
      </w:r>
      <w:r w:rsidR="00BD5BBB">
        <w:t>) and BeagleBone Enhanced (BBE</w:t>
      </w:r>
      <w:r w:rsidR="002661FC">
        <w:fldChar w:fldCharType="begin"/>
      </w:r>
      <w:r w:rsidR="002661FC">
        <w:instrText xml:space="preserve"> XE "</w:instrText>
      </w:r>
      <w:r w:rsidR="002661FC" w:rsidRPr="00775AF8">
        <w:instrText>BBE</w:instrText>
      </w:r>
      <w:r w:rsidR="002661FC">
        <w:instrText xml:space="preserve">" </w:instrText>
      </w:r>
      <w:r w:rsidR="002661FC">
        <w:fldChar w:fldCharType="end"/>
      </w:r>
      <w:r w:rsidR="00BD5BBB">
        <w:t>) single-board computers (SBCs) are both about the size of a credit card and weigh less than a typical smartphone.  Both are fully featured Linux computers, and the BBE</w:t>
      </w:r>
      <w:r w:rsidR="002661FC">
        <w:fldChar w:fldCharType="begin"/>
      </w:r>
      <w:r w:rsidR="002661FC">
        <w:instrText xml:space="preserve"> XE "</w:instrText>
      </w:r>
      <w:r w:rsidR="002661FC" w:rsidRPr="00DC2A0D">
        <w:instrText>BBE</w:instrText>
      </w:r>
      <w:r w:rsidR="002661FC">
        <w:instrText xml:space="preserve">" </w:instrText>
      </w:r>
      <w:r w:rsidR="002661FC">
        <w:fldChar w:fldCharType="end"/>
      </w:r>
      <w:r w:rsidR="00BD5BBB">
        <w:t xml:space="preserve"> boasts a gigahertz processor with 2 embedded programmable real-time units (PRU</w:t>
      </w:r>
      <w:r w:rsidR="002661FC">
        <w:fldChar w:fldCharType="begin"/>
      </w:r>
      <w:r w:rsidR="002661FC">
        <w:instrText xml:space="preserve"> XE "</w:instrText>
      </w:r>
      <w:r w:rsidR="002661FC" w:rsidRPr="00613832">
        <w:instrText>PRU</w:instrText>
      </w:r>
      <w:r w:rsidR="002661FC">
        <w:instrText xml:space="preserve">" </w:instrText>
      </w:r>
      <w:r w:rsidR="002661FC">
        <w:fldChar w:fldCharType="end"/>
      </w:r>
      <w:r w:rsidR="00BD5BBB">
        <w:t>s) along with an onboard barometer and 6-axis accelerometer.</w:t>
      </w:r>
    </w:p>
    <w:p w14:paraId="303E3975" w14:textId="51216AFD" w:rsidR="00F55774" w:rsidRDefault="00BD5BBB" w:rsidP="00F02656">
      <w:r>
        <w:t xml:space="preserve">Our responsibilities include active management of the engine and its systems, data acquisition, telemetry, abort systems, and recovery device deployment.  </w:t>
      </w:r>
      <w:r w:rsidR="002E2694">
        <w:t>Our rocket will not be using any form of guidance, navigation, and control (GNC</w:t>
      </w:r>
      <w:r w:rsidR="002661FC">
        <w:fldChar w:fldCharType="begin"/>
      </w:r>
      <w:r w:rsidR="002661FC">
        <w:instrText xml:space="preserve"> XE "</w:instrText>
      </w:r>
      <w:r w:rsidR="002661FC" w:rsidRPr="001617BD">
        <w:instrText>GNC</w:instrText>
      </w:r>
      <w:r w:rsidR="002661FC">
        <w:instrText xml:space="preserve">" </w:instrText>
      </w:r>
      <w:r w:rsidR="002661FC">
        <w:fldChar w:fldCharType="end"/>
      </w:r>
      <w:r w:rsidR="002E2694">
        <w:t xml:space="preserve">) systems due to competition restrictions.  We will achieve each of these requirements with appropriate hardware as described in upcoming sections.  </w:t>
      </w:r>
    </w:p>
    <w:p w14:paraId="4F37E14C" w14:textId="77777777" w:rsidR="00F55774" w:rsidRDefault="00F55774" w:rsidP="00F02656"/>
    <w:p w14:paraId="135C620F" w14:textId="77777777" w:rsidR="003051CC" w:rsidRDefault="003051CC" w:rsidP="00F55774">
      <w:pPr>
        <w:pStyle w:val="Heading1"/>
      </w:pPr>
      <w:bookmarkStart w:id="1" w:name="_Toc1653102"/>
      <w:r>
        <w:t>Electronics and Altitude Monitoring</w:t>
      </w:r>
      <w:bookmarkEnd w:id="1"/>
    </w:p>
    <w:p w14:paraId="6F3D1136" w14:textId="52108B24" w:rsidR="006A54FA" w:rsidRDefault="003051CC" w:rsidP="003B5EF4">
      <w:r>
        <w:t>While we’re still in the research phase of our design, we have several options being considered for</w:t>
      </w:r>
      <w:r w:rsidR="00DC77AD">
        <w:t xml:space="preserve"> data acquisition</w:t>
      </w:r>
      <w:r w:rsidR="00140361">
        <w:t xml:space="preserve"> and position determination.  Some of the solutions we’re considering include the 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rsidR="00140361">
        <w:t>), using the Doppler effect to measure speed, Inertial Measurement Units (IMU</w:t>
      </w:r>
      <w:r w:rsidR="002661FC">
        <w:fldChar w:fldCharType="begin"/>
      </w:r>
      <w:r w:rsidR="002661FC">
        <w:instrText xml:space="preserve"> XE "</w:instrText>
      </w:r>
      <w:r w:rsidR="002661FC" w:rsidRPr="0078448C">
        <w:instrText>IMU</w:instrText>
      </w:r>
      <w:r w:rsidR="002661FC">
        <w:instrText xml:space="preserve">" </w:instrText>
      </w:r>
      <w:r w:rsidR="002661FC">
        <w:fldChar w:fldCharType="end"/>
      </w:r>
      <w:r w:rsidR="00140361">
        <w:t>), and more.  Since we’re still so new to the design requirements and have a relatively tight budget</w:t>
      </w:r>
      <w:r w:rsidR="006A54FA">
        <w:t xml:space="preserve"> we haven’t yet settled on a finalized design; however, we have a reasonably structured draft at this </w:t>
      </w:r>
      <w:proofErr w:type="gramStart"/>
      <w:r w:rsidR="006A54FA">
        <w:t>time</w:t>
      </w:r>
      <w:proofErr w:type="gramEnd"/>
      <w:r w:rsidR="006A54FA">
        <w:t xml:space="preserve"> and it will be presented below.</w:t>
      </w:r>
    </w:p>
    <w:p w14:paraId="31D8516E" w14:textId="11E7EC34" w:rsidR="009D4803" w:rsidRDefault="009D4803" w:rsidP="009D4803">
      <w:pPr>
        <w:pStyle w:val="Heading2"/>
      </w:pPr>
      <w:bookmarkStart w:id="2" w:name="_Toc1653103"/>
      <w:r>
        <w:lastRenderedPageBreak/>
        <w:t>Avionics System Overview</w:t>
      </w:r>
      <w:bookmarkEnd w:id="2"/>
    </w:p>
    <w:p w14:paraId="095D3CFE" w14:textId="4D673EFA" w:rsidR="009D4803" w:rsidRDefault="009D4803" w:rsidP="009D4803">
      <w:r>
        <w:t>There are many parts that combine to form one avionics system.  As outlined in our responsibilities above, we will have one or more subsystems to fulfill each of those requirements.</w:t>
      </w:r>
    </w:p>
    <w:p w14:paraId="0CE7CC19" w14:textId="1DDACA70" w:rsidR="009D4803" w:rsidRDefault="009D4803" w:rsidP="009D4803">
      <w:pPr>
        <w:pStyle w:val="Heading3"/>
      </w:pPr>
      <w:bookmarkStart w:id="3" w:name="_Toc1653104"/>
      <w:r>
        <w:t>Position Monitoring</w:t>
      </w:r>
      <w:bookmarkEnd w:id="3"/>
    </w:p>
    <w:p w14:paraId="6D94EB93" w14:textId="70CD1601" w:rsidR="009D4803" w:rsidRDefault="009D4803" w:rsidP="009D4803">
      <w:r>
        <w:t xml:space="preserve">Keeping track of the rocket is vital for multiple reasons, primarily safety.  Knowing where the rocket is laterally and vertically allows mission controllers to quantify any risks that may be present and making an educated abort decision at any time.  It </w:t>
      </w:r>
      <w:r w:rsidR="00AD66D8">
        <w:t xml:space="preserve">also </w:t>
      </w:r>
      <w:r>
        <w:t xml:space="preserve">allows us to be certain that we’ve met our goal of reaching 100 kilometers, </w:t>
      </w:r>
      <w:r w:rsidR="00AD66D8">
        <w:t>collect data for research purposes.  However, determining where a rocket is can be quite difficult at times since it is not an often-solved problem.  We plan to use a sensor-fusion approach to take data from multiple sensors/subsystems and use that data to provide an overall navigational pictur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AD66D8" w14:paraId="16A947AE" w14:textId="77777777" w:rsidTr="00490A91">
        <w:tc>
          <w:tcPr>
            <w:tcW w:w="3116" w:type="dxa"/>
          </w:tcPr>
          <w:p w14:paraId="58E26219" w14:textId="77777777" w:rsidR="00AD66D8" w:rsidRPr="006C28AA" w:rsidRDefault="00AD66D8" w:rsidP="00490A91">
            <w:pPr>
              <w:pStyle w:val="NoSpacing"/>
              <w:jc w:val="center"/>
              <w:rPr>
                <w:b/>
              </w:rPr>
            </w:pPr>
            <w:r w:rsidRPr="006C28AA">
              <w:rPr>
                <w:b/>
              </w:rPr>
              <w:t>Type of device</w:t>
            </w:r>
          </w:p>
        </w:tc>
        <w:tc>
          <w:tcPr>
            <w:tcW w:w="3117" w:type="dxa"/>
          </w:tcPr>
          <w:p w14:paraId="7FDA4520" w14:textId="77777777" w:rsidR="00AD66D8" w:rsidRPr="006C28AA" w:rsidRDefault="00AD66D8" w:rsidP="00490A91">
            <w:pPr>
              <w:pStyle w:val="NoSpacing"/>
              <w:jc w:val="center"/>
              <w:rPr>
                <w:b/>
              </w:rPr>
            </w:pPr>
            <w:r w:rsidRPr="006C28AA">
              <w:rPr>
                <w:b/>
              </w:rPr>
              <w:t>What it provides</w:t>
            </w:r>
          </w:p>
        </w:tc>
        <w:tc>
          <w:tcPr>
            <w:tcW w:w="3117" w:type="dxa"/>
          </w:tcPr>
          <w:p w14:paraId="739AD9FA" w14:textId="77777777" w:rsidR="00AD66D8" w:rsidRPr="006C28AA" w:rsidRDefault="00AD66D8" w:rsidP="00490A91">
            <w:pPr>
              <w:pStyle w:val="NoSpacing"/>
              <w:jc w:val="center"/>
              <w:rPr>
                <w:b/>
              </w:rPr>
            </w:pPr>
            <w:r w:rsidRPr="006C28AA">
              <w:rPr>
                <w:b/>
              </w:rPr>
              <w:t>When it’s useful</w:t>
            </w:r>
          </w:p>
        </w:tc>
      </w:tr>
      <w:tr w:rsidR="00AD66D8" w14:paraId="54BD4E79" w14:textId="77777777" w:rsidTr="00490A91">
        <w:tc>
          <w:tcPr>
            <w:tcW w:w="3116" w:type="dxa"/>
          </w:tcPr>
          <w:p w14:paraId="772F9B6D" w14:textId="4C7305BA" w:rsidR="00AD66D8" w:rsidRDefault="00AD66D8" w:rsidP="00490A91">
            <w:pPr>
              <w:pStyle w:val="NoSpacing"/>
            </w:pPr>
            <w:r>
              <w:t>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receiver</w:t>
            </w:r>
          </w:p>
        </w:tc>
        <w:tc>
          <w:tcPr>
            <w:tcW w:w="3117" w:type="dxa"/>
          </w:tcPr>
          <w:p w14:paraId="786A8DCB" w14:textId="77777777" w:rsidR="00AD66D8" w:rsidRDefault="00AD66D8" w:rsidP="00490A91">
            <w:pPr>
              <w:pStyle w:val="NoSpacing"/>
            </w:pPr>
            <w:r>
              <w:t>Position (3D), velocity (3D)</w:t>
            </w:r>
          </w:p>
        </w:tc>
        <w:tc>
          <w:tcPr>
            <w:tcW w:w="3117" w:type="dxa"/>
          </w:tcPr>
          <w:p w14:paraId="2ACEA5D9" w14:textId="0C234175" w:rsidR="00AD66D8" w:rsidRDefault="00AD66D8" w:rsidP="00490A91">
            <w:pPr>
              <w:pStyle w:val="NoSpacing"/>
            </w:pPr>
            <w:r>
              <w:t>Within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w:t>
            </w:r>
          </w:p>
        </w:tc>
      </w:tr>
      <w:tr w:rsidR="00AD66D8" w14:paraId="7B65F815" w14:textId="77777777" w:rsidTr="00490A91">
        <w:tc>
          <w:tcPr>
            <w:tcW w:w="3116" w:type="dxa"/>
          </w:tcPr>
          <w:p w14:paraId="7D784D39" w14:textId="77777777" w:rsidR="00AD66D8" w:rsidRDefault="00AD66D8" w:rsidP="00490A91">
            <w:pPr>
              <w:pStyle w:val="NoSpacing"/>
            </w:pPr>
            <w:r>
              <w:t>Barometer</w:t>
            </w:r>
          </w:p>
        </w:tc>
        <w:tc>
          <w:tcPr>
            <w:tcW w:w="3117" w:type="dxa"/>
          </w:tcPr>
          <w:p w14:paraId="0B3778AC" w14:textId="77777777" w:rsidR="00AD66D8" w:rsidRDefault="00AD66D8" w:rsidP="00490A91">
            <w:pPr>
              <w:pStyle w:val="NoSpacing"/>
            </w:pPr>
            <w:r>
              <w:t>Altitude, vertical speed</w:t>
            </w:r>
          </w:p>
        </w:tc>
        <w:tc>
          <w:tcPr>
            <w:tcW w:w="3117" w:type="dxa"/>
          </w:tcPr>
          <w:p w14:paraId="6A1D26CA" w14:textId="77777777" w:rsidR="00AD66D8" w:rsidRDefault="00AD66D8" w:rsidP="00490A91">
            <w:pPr>
              <w:pStyle w:val="NoSpacing"/>
            </w:pPr>
            <w:r>
              <w:t>Approximately bottom third of the atmosphere</w:t>
            </w:r>
          </w:p>
        </w:tc>
      </w:tr>
      <w:tr w:rsidR="00AD66D8" w14:paraId="2BFD4FA1" w14:textId="77777777" w:rsidTr="00490A91">
        <w:tc>
          <w:tcPr>
            <w:tcW w:w="3116" w:type="dxa"/>
          </w:tcPr>
          <w:p w14:paraId="11EB42A1" w14:textId="414C300E" w:rsidR="00AD66D8" w:rsidRDefault="00AD66D8" w:rsidP="00490A91">
            <w:pPr>
              <w:pStyle w:val="NoSpacing"/>
            </w:pPr>
            <w:r>
              <w:t>IMU</w:t>
            </w:r>
            <w:r w:rsidR="002661FC">
              <w:fldChar w:fldCharType="begin"/>
            </w:r>
            <w:r w:rsidR="002661FC">
              <w:instrText xml:space="preserve"> XE "</w:instrText>
            </w:r>
            <w:r w:rsidR="002661FC" w:rsidRPr="00B600EE">
              <w:instrText>IMU</w:instrText>
            </w:r>
            <w:r w:rsidR="002661FC">
              <w:instrText xml:space="preserve">" </w:instrText>
            </w:r>
            <w:r w:rsidR="002661FC">
              <w:fldChar w:fldCharType="end"/>
            </w:r>
            <w:r>
              <w:t>/Inertial Navigation System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t xml:space="preserve">) </w:t>
            </w:r>
          </w:p>
        </w:tc>
        <w:tc>
          <w:tcPr>
            <w:tcW w:w="3117" w:type="dxa"/>
          </w:tcPr>
          <w:p w14:paraId="0967DDDA" w14:textId="77777777" w:rsidR="00AD66D8" w:rsidRDefault="00AD66D8" w:rsidP="00490A91">
            <w:pPr>
              <w:pStyle w:val="NoSpacing"/>
            </w:pPr>
            <w:r>
              <w:t>Acceleration (3D), can be integrated to provide velocity (3D) and position (3D)</w:t>
            </w:r>
          </w:p>
        </w:tc>
        <w:tc>
          <w:tcPr>
            <w:tcW w:w="3117" w:type="dxa"/>
          </w:tcPr>
          <w:p w14:paraId="70B6B2FC" w14:textId="77777777" w:rsidR="00AD66D8" w:rsidRDefault="00AD66D8" w:rsidP="00490A91">
            <w:pPr>
              <w:pStyle w:val="NoSpacing"/>
            </w:pPr>
            <w:r>
              <w:t>Entire flight</w:t>
            </w:r>
          </w:p>
        </w:tc>
      </w:tr>
      <w:tr w:rsidR="00AD66D8" w14:paraId="341D4664" w14:textId="77777777" w:rsidTr="00490A91">
        <w:tc>
          <w:tcPr>
            <w:tcW w:w="3116" w:type="dxa"/>
          </w:tcPr>
          <w:p w14:paraId="2FE4A47D" w14:textId="77777777" w:rsidR="00AD66D8" w:rsidRDefault="00AD66D8" w:rsidP="00490A91">
            <w:pPr>
              <w:pStyle w:val="NoSpacing"/>
            </w:pPr>
            <w:r>
              <w:t>Doppler effect velocity measurements</w:t>
            </w:r>
          </w:p>
        </w:tc>
        <w:tc>
          <w:tcPr>
            <w:tcW w:w="3117" w:type="dxa"/>
          </w:tcPr>
          <w:p w14:paraId="71871072" w14:textId="77777777" w:rsidR="00AD66D8" w:rsidRDefault="00AD66D8" w:rsidP="00490A91">
            <w:pPr>
              <w:pStyle w:val="NoSpacing"/>
            </w:pPr>
            <w:r>
              <w:t>Velocity (3D)</w:t>
            </w:r>
          </w:p>
        </w:tc>
        <w:tc>
          <w:tcPr>
            <w:tcW w:w="3117" w:type="dxa"/>
          </w:tcPr>
          <w:p w14:paraId="658ED8BA" w14:textId="77777777" w:rsidR="00AD66D8" w:rsidRDefault="00AD66D8" w:rsidP="00490A91">
            <w:pPr>
              <w:pStyle w:val="NoSpacing"/>
            </w:pPr>
            <w:r>
              <w:t>Entire flight</w:t>
            </w:r>
          </w:p>
        </w:tc>
      </w:tr>
    </w:tbl>
    <w:p w14:paraId="13FC6A1E" w14:textId="557FBE90" w:rsidR="00AD66D8" w:rsidRDefault="00AD66D8" w:rsidP="00AD66D8">
      <w:pPr>
        <w:pStyle w:val="Caption"/>
      </w:pPr>
      <w:r>
        <w:t xml:space="preserve">Table </w:t>
      </w:r>
      <w:fldSimple w:instr=" SEQ Table \* ARABIC ">
        <w:r>
          <w:rPr>
            <w:noProof/>
          </w:rPr>
          <w:t>1</w:t>
        </w:r>
      </w:fldSimple>
      <w:r>
        <w:t>: Position determination data sources</w:t>
      </w:r>
    </w:p>
    <w:p w14:paraId="749F5DAD" w14:textId="38BCFBBF" w:rsidR="003B5EF4" w:rsidRDefault="003B5EF4" w:rsidP="009D4803">
      <w:pPr>
        <w:pStyle w:val="Heading4"/>
      </w:pPr>
      <w:r>
        <w:t>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w:t>
      </w:r>
    </w:p>
    <w:p w14:paraId="16E2B4F3" w14:textId="5F0E6983" w:rsidR="00F02656" w:rsidRDefault="006A54FA" w:rsidP="006A1E42">
      <w:r>
        <w:t>The obvious solution to target tracking, altitude and velocity monitoring is to use th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constellation.  There are, however, some problems with this.  The United States places export regulations on GPS receiver hardware to prevent foreign powers from using them to build inter-continental ballistic missiles (ICBMs).  The result of these export regulations (called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or COCOM, for Coordinating Committee for Multilateral Export Controls) is that the receivers automatically disable themselves outside of certain conditions.  Most of the firmware </w:t>
      </w:r>
      <w:r>
        <w:lastRenderedPageBreak/>
        <w:t xml:space="preserve">manufacturers disable above 1000 knots OR 18 kilometers, however certain vendors will use an AND gate instead of OR.  </w:t>
      </w:r>
      <w:r w:rsidR="00326543">
        <w:t xml:space="preserve">Unfortunately, any vehicle capable of reaching space (not even orbit, just 100km altitude) will </w:t>
      </w:r>
      <w:r w:rsidR="00326543">
        <w:rPr>
          <w:i/>
        </w:rPr>
        <w:t>easily</w:t>
      </w:r>
      <w:r w:rsidR="00326543">
        <w:t xml:space="preserve"> break these conditions.  1000 knots </w:t>
      </w:r>
      <w:proofErr w:type="gramStart"/>
      <w:r w:rsidR="00326543">
        <w:t>is</w:t>
      </w:r>
      <w:proofErr w:type="gramEnd"/>
      <w:r w:rsidR="00326543">
        <w:t xml:space="preserve"> slightly under Mach 1.5 at sea level, and 18 kilometers is well short of the desired 100.  Even with an AND-gated device, preliminary calculations </w:t>
      </w:r>
      <w:r w:rsidR="003B5EF4">
        <w:t xml:space="preserve">from our propulsion team </w:t>
      </w:r>
      <w:r w:rsidR="00326543">
        <w:t>indicate that our vehicle will be crossing 18km at approximately Mach 1.57</w:t>
      </w:r>
      <w:r w:rsidR="003B5EF4">
        <w:t xml:space="preserve"> (1770 ft/sec), disabling the GPS receiver.</w:t>
      </w:r>
    </w:p>
    <w:p w14:paraId="19384849" w14:textId="20E64820" w:rsidR="003B5EF4" w:rsidRDefault="003B5EF4" w:rsidP="006A1E42">
      <w:r>
        <w:t>There are some reports of devices that can easily have their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disabled by a firmware “hack,” or modification, allowing them to continue functioning well outside of those limits.  However, since this is a violation of international law, we </w:t>
      </w:r>
      <w:r w:rsidR="006C28AA">
        <w:t>will not be using this method.</w:t>
      </w:r>
    </w:p>
    <w:p w14:paraId="59985E53" w14:textId="77777777" w:rsidR="00966142" w:rsidRDefault="003B5EF4" w:rsidP="00847F36">
      <w:r>
        <w:t>What we can us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for is augmentation while within the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w:t>
      </w:r>
      <w:r w:rsidR="00CA7B50">
        <w:t>We plan on using the GPS receiver to cross-check the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rsidR="00CA7B50">
        <w:t xml:space="preserve"> unit and provide any necessary calibrations on-the-fly</w:t>
      </w:r>
      <w:r w:rsidR="00847F36">
        <w:t xml:space="preserve">.  </w:t>
      </w:r>
      <w:r w:rsidR="00AC3DA1">
        <w:t xml:space="preserve">Since it provides </w:t>
      </w:r>
      <w:r w:rsidR="0024030F">
        <w:t>3-dimensional</w:t>
      </w:r>
      <w:r w:rsidR="00AC3DA1">
        <w:t xml:space="preserve"> position, we can derive velocity and acceleration (although the latter may take a few seconds to gather enough data).  This data provides augmentation and cross-referencing </w:t>
      </w:r>
      <w:r w:rsidR="00F803BE">
        <w:t>for INS and barometric subsystems</w:t>
      </w:r>
      <w:r w:rsidR="0024030F">
        <w:t xml:space="preserve"> up to the limit of 18km.  </w:t>
      </w:r>
      <w:r w:rsidR="006D17DA">
        <w:t xml:space="preserve">We can </w:t>
      </w:r>
      <w:r w:rsidR="004C7DA5">
        <w:t>use this data to determine errors between the systems, store those differences, and apply them over the rest of the flight.</w:t>
      </w:r>
    </w:p>
    <w:p w14:paraId="534CCED8" w14:textId="40E201E1" w:rsidR="004C7DA5" w:rsidRDefault="00966142" w:rsidP="00B6136F">
      <w:pPr>
        <w:pStyle w:val="Heading4"/>
      </w:pPr>
      <w:r>
        <w:t>Barome</w:t>
      </w:r>
      <w:r w:rsidR="00B6136F">
        <w:t>tric Altimeter</w:t>
      </w:r>
    </w:p>
    <w:p w14:paraId="396EE4D6" w14:textId="04FD41A2" w:rsidR="00B6136F" w:rsidRDefault="00B6136F" w:rsidP="00B6136F">
      <w:r>
        <w:t xml:space="preserve">A basic barometric altimeter has been used in aviation </w:t>
      </w:r>
      <w:r w:rsidR="00516D21">
        <w:t>since 1928.  Since the atmosphere</w:t>
      </w:r>
      <w:r w:rsidR="000512A3">
        <w:t>’s pressure decreases in a predictable manner,</w:t>
      </w:r>
      <w:r w:rsidR="008F6D19">
        <w:t xml:space="preserve"> we can determine the vehicle’s altitude above mean sea level as a direct function of atmospheric pressure.  These functions have been well documented as they’re critical to aviation, </w:t>
      </w:r>
      <w:r w:rsidR="00A83031">
        <w:t xml:space="preserve">and therefore we can implement them directly with very little work.  Barometric sensors are cheap and readily available; the </w:t>
      </w:r>
      <w:r w:rsidR="0051622D">
        <w:t xml:space="preserve">MS5803-14BA unit </w:t>
      </w:r>
      <w:r w:rsidR="00381FBB">
        <w:t>is rated all the way to and including 0 mbar of pressure</w:t>
      </w:r>
      <w:r w:rsidR="00752BA9">
        <w:t xml:space="preserve">, and there are breakout boards </w:t>
      </w:r>
      <w:r w:rsidR="00E645C3">
        <w:lastRenderedPageBreak/>
        <w:t>available for both Serial Peripheral Interface (SPI) and Inter-Integrated Circuits (I</w:t>
      </w:r>
      <w:r w:rsidR="00E645C3">
        <w:rPr>
          <w:vertAlign w:val="superscript"/>
        </w:rPr>
        <w:t>2</w:t>
      </w:r>
      <w:r w:rsidR="00E645C3">
        <w:t xml:space="preserve">C).  In fact, the code to interpret the altimeter data is already available.  </w:t>
      </w:r>
    </w:p>
    <w:p w14:paraId="02CB947C" w14:textId="456E8D80" w:rsidR="00E645C3" w:rsidRPr="00E645C3" w:rsidRDefault="00E645C3" w:rsidP="00B6136F">
      <w:r>
        <w:t xml:space="preserve">There are, unfortunately, restrictions on the altimeter’s use.  Since the barometer requires atmospheric pressure to function, </w:t>
      </w:r>
      <w:bookmarkStart w:id="4" w:name="_GoBack"/>
      <w:bookmarkEnd w:id="4"/>
    </w:p>
    <w:sectPr w:rsidR="00E645C3" w:rsidRPr="00E645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0BC93" w14:textId="77777777" w:rsidR="002708A9" w:rsidRDefault="002708A9" w:rsidP="006D17DA">
      <w:pPr>
        <w:spacing w:after="0" w:line="240" w:lineRule="auto"/>
      </w:pPr>
      <w:r>
        <w:separator/>
      </w:r>
    </w:p>
  </w:endnote>
  <w:endnote w:type="continuationSeparator" w:id="0">
    <w:p w14:paraId="68557D87" w14:textId="77777777" w:rsidR="002708A9" w:rsidRDefault="002708A9" w:rsidP="006D1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F4A3B" w14:textId="77777777" w:rsidR="002708A9" w:rsidRDefault="002708A9" w:rsidP="006D17DA">
      <w:pPr>
        <w:spacing w:after="0" w:line="240" w:lineRule="auto"/>
      </w:pPr>
      <w:r>
        <w:separator/>
      </w:r>
    </w:p>
  </w:footnote>
  <w:footnote w:type="continuationSeparator" w:id="0">
    <w:p w14:paraId="123A55B7" w14:textId="77777777" w:rsidR="002708A9" w:rsidRDefault="002708A9" w:rsidP="006D17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E8"/>
    <w:rsid w:val="000512A3"/>
    <w:rsid w:val="000803B9"/>
    <w:rsid w:val="000E54F0"/>
    <w:rsid w:val="00140361"/>
    <w:rsid w:val="00164480"/>
    <w:rsid w:val="001A1ABA"/>
    <w:rsid w:val="001D28B0"/>
    <w:rsid w:val="0024030F"/>
    <w:rsid w:val="002661FC"/>
    <w:rsid w:val="002708A9"/>
    <w:rsid w:val="002E13B7"/>
    <w:rsid w:val="002E2694"/>
    <w:rsid w:val="003051CC"/>
    <w:rsid w:val="00326543"/>
    <w:rsid w:val="00381FBB"/>
    <w:rsid w:val="003B5EF4"/>
    <w:rsid w:val="0048636A"/>
    <w:rsid w:val="004C7DA5"/>
    <w:rsid w:val="0051622D"/>
    <w:rsid w:val="00516D21"/>
    <w:rsid w:val="006A1E42"/>
    <w:rsid w:val="006A54FA"/>
    <w:rsid w:val="006C28AA"/>
    <w:rsid w:val="006D17DA"/>
    <w:rsid w:val="00752BA9"/>
    <w:rsid w:val="007549E3"/>
    <w:rsid w:val="00847F36"/>
    <w:rsid w:val="008F6D19"/>
    <w:rsid w:val="00966142"/>
    <w:rsid w:val="009D4803"/>
    <w:rsid w:val="00A83031"/>
    <w:rsid w:val="00AC00D6"/>
    <w:rsid w:val="00AC3DA1"/>
    <w:rsid w:val="00AD66D8"/>
    <w:rsid w:val="00B6136F"/>
    <w:rsid w:val="00BD5BBB"/>
    <w:rsid w:val="00C313DC"/>
    <w:rsid w:val="00CA7B50"/>
    <w:rsid w:val="00D201E8"/>
    <w:rsid w:val="00DC77AD"/>
    <w:rsid w:val="00DD23CB"/>
    <w:rsid w:val="00E645C3"/>
    <w:rsid w:val="00ED2605"/>
    <w:rsid w:val="00F02656"/>
    <w:rsid w:val="00F55774"/>
    <w:rsid w:val="00F666AA"/>
    <w:rsid w:val="00F803BE"/>
    <w:rsid w:val="00F8096D"/>
    <w:rsid w:val="00F94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0B61"/>
  <w15:chartTrackingRefBased/>
  <w15:docId w15:val="{5CEB566C-A1DD-4C26-A89A-605B6E9E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ABA"/>
    <w:pPr>
      <w:spacing w:line="480" w:lineRule="auto"/>
      <w:ind w:firstLine="720"/>
    </w:pPr>
    <w:rPr>
      <w:rFonts w:ascii="Times New Roman" w:hAnsi="Times New Roman"/>
      <w:sz w:val="24"/>
    </w:rPr>
  </w:style>
  <w:style w:type="paragraph" w:styleId="Heading1">
    <w:name w:val="heading 1"/>
    <w:basedOn w:val="Normal"/>
    <w:next w:val="Normal"/>
    <w:link w:val="Heading1Char"/>
    <w:autoRedefine/>
    <w:uiPriority w:val="9"/>
    <w:qFormat/>
    <w:rsid w:val="00F02656"/>
    <w:pPr>
      <w:keepNext/>
      <w:keepLines/>
      <w:spacing w:before="240" w:after="120" w:line="240" w:lineRule="auto"/>
      <w:ind w:firstLine="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9D4803"/>
    <w:pPr>
      <w:keepNext/>
      <w:keepLines/>
      <w:spacing w:before="160" w:after="120" w:line="240" w:lineRule="auto"/>
      <w:ind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9D4803"/>
    <w:pPr>
      <w:keepNext/>
      <w:keepLines/>
      <w:spacing w:before="40" w:after="0"/>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D4803"/>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656"/>
    <w:rPr>
      <w:rFonts w:ascii="Times New Roman" w:eastAsiaTheme="majorEastAsia" w:hAnsi="Times New Roman" w:cstheme="majorBidi"/>
      <w:b/>
      <w:sz w:val="28"/>
      <w:szCs w:val="32"/>
    </w:rPr>
  </w:style>
  <w:style w:type="paragraph" w:styleId="NoSpacing">
    <w:name w:val="No Spacing"/>
    <w:uiPriority w:val="1"/>
    <w:qFormat/>
    <w:rsid w:val="001A1ABA"/>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9D4803"/>
    <w:rPr>
      <w:rFonts w:ascii="Times New Roman" w:eastAsiaTheme="majorEastAsia" w:hAnsi="Times New Roman" w:cstheme="majorBidi"/>
      <w:b/>
      <w:sz w:val="28"/>
      <w:szCs w:val="26"/>
    </w:rPr>
  </w:style>
  <w:style w:type="paragraph" w:styleId="Quote">
    <w:name w:val="Quote"/>
    <w:basedOn w:val="Normal"/>
    <w:next w:val="Normal"/>
    <w:link w:val="QuoteChar"/>
    <w:autoRedefine/>
    <w:uiPriority w:val="29"/>
    <w:qFormat/>
    <w:rsid w:val="00F94675"/>
    <w:pPr>
      <w:spacing w:before="200"/>
      <w:ind w:left="720" w:right="864" w:firstLine="0"/>
    </w:pPr>
    <w:rPr>
      <w:i/>
      <w:iCs/>
      <w:color w:val="404040" w:themeColor="text1" w:themeTint="BF"/>
    </w:rPr>
  </w:style>
  <w:style w:type="character" w:customStyle="1" w:styleId="QuoteChar">
    <w:name w:val="Quote Char"/>
    <w:basedOn w:val="DefaultParagraphFont"/>
    <w:link w:val="Quote"/>
    <w:uiPriority w:val="29"/>
    <w:rsid w:val="00F94675"/>
    <w:rPr>
      <w:rFonts w:ascii="Times New Roman" w:hAnsi="Times New Roman"/>
      <w:i/>
      <w:iCs/>
      <w:color w:val="404040" w:themeColor="text1" w:themeTint="BF"/>
      <w:sz w:val="24"/>
    </w:rPr>
  </w:style>
  <w:style w:type="paragraph" w:styleId="TOCHeading">
    <w:name w:val="TOC Heading"/>
    <w:basedOn w:val="Heading1"/>
    <w:next w:val="Normal"/>
    <w:uiPriority w:val="39"/>
    <w:unhideWhenUsed/>
    <w:qFormat/>
    <w:rsid w:val="00AC00D6"/>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C00D6"/>
    <w:pPr>
      <w:spacing w:after="100"/>
    </w:pPr>
  </w:style>
  <w:style w:type="character" w:styleId="Hyperlink">
    <w:name w:val="Hyperlink"/>
    <w:basedOn w:val="DefaultParagraphFont"/>
    <w:uiPriority w:val="99"/>
    <w:unhideWhenUsed/>
    <w:rsid w:val="00AC00D6"/>
    <w:rPr>
      <w:color w:val="0563C1" w:themeColor="hyperlink"/>
      <w:u w:val="single"/>
    </w:rPr>
  </w:style>
  <w:style w:type="table" w:styleId="TableGrid">
    <w:name w:val="Table Grid"/>
    <w:basedOn w:val="TableNormal"/>
    <w:uiPriority w:val="39"/>
    <w:rsid w:val="006C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480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D4803"/>
    <w:rPr>
      <w:rFonts w:ascii="Times New Roman" w:eastAsiaTheme="majorEastAsia" w:hAnsi="Times New Roman" w:cstheme="majorBidi"/>
      <w:iCs/>
      <w:sz w:val="24"/>
      <w:u w:val="single"/>
    </w:rPr>
  </w:style>
  <w:style w:type="paragraph" w:styleId="Caption">
    <w:name w:val="caption"/>
    <w:basedOn w:val="Normal"/>
    <w:next w:val="Normal"/>
    <w:uiPriority w:val="35"/>
    <w:unhideWhenUsed/>
    <w:qFormat/>
    <w:rsid w:val="00AD66D8"/>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AD66D8"/>
    <w:pPr>
      <w:spacing w:after="100"/>
      <w:ind w:left="240"/>
    </w:pPr>
  </w:style>
  <w:style w:type="paragraph" w:styleId="TOC3">
    <w:name w:val="toc 3"/>
    <w:basedOn w:val="Normal"/>
    <w:next w:val="Normal"/>
    <w:autoRedefine/>
    <w:uiPriority w:val="39"/>
    <w:unhideWhenUsed/>
    <w:rsid w:val="00AD66D8"/>
    <w:pPr>
      <w:spacing w:after="100"/>
      <w:ind w:left="480"/>
    </w:pPr>
  </w:style>
  <w:style w:type="paragraph" w:styleId="Index1">
    <w:name w:val="index 1"/>
    <w:basedOn w:val="Normal"/>
    <w:next w:val="Normal"/>
    <w:autoRedefine/>
    <w:uiPriority w:val="99"/>
    <w:semiHidden/>
    <w:unhideWhenUsed/>
    <w:rsid w:val="00847F36"/>
    <w:pPr>
      <w:spacing w:after="0" w:line="240" w:lineRule="auto"/>
      <w:ind w:left="240" w:hanging="240"/>
    </w:pPr>
  </w:style>
  <w:style w:type="paragraph" w:styleId="Header">
    <w:name w:val="header"/>
    <w:basedOn w:val="Normal"/>
    <w:link w:val="HeaderChar"/>
    <w:uiPriority w:val="99"/>
    <w:unhideWhenUsed/>
    <w:rsid w:val="006D1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7DA"/>
    <w:rPr>
      <w:rFonts w:ascii="Times New Roman" w:hAnsi="Times New Roman"/>
      <w:sz w:val="24"/>
    </w:rPr>
  </w:style>
  <w:style w:type="paragraph" w:styleId="Footer">
    <w:name w:val="footer"/>
    <w:basedOn w:val="Normal"/>
    <w:link w:val="FooterChar"/>
    <w:uiPriority w:val="99"/>
    <w:unhideWhenUsed/>
    <w:rsid w:val="006D1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7D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AA2EB-BA37-4318-90D3-6328A953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6</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Turnbull;grant.haataja@und.edu</dc:creator>
  <cp:keywords/>
  <dc:description/>
  <cp:lastModifiedBy>Misha Turnbull</cp:lastModifiedBy>
  <cp:revision>8</cp:revision>
  <dcterms:created xsi:type="dcterms:W3CDTF">2019-02-18T20:14:00Z</dcterms:created>
  <dcterms:modified xsi:type="dcterms:W3CDTF">2019-02-22T08:09:00Z</dcterms:modified>
</cp:coreProperties>
</file>